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1B2D" w14:textId="2175E081" w:rsidR="007E6BF3" w:rsidRPr="0003356C" w:rsidRDefault="0076629F" w:rsidP="0003356C">
      <w:pPr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1.1.p</w:t>
      </w:r>
      <w:r w:rsidR="00777085" w:rsidRPr="00E47068">
        <w:rPr>
          <w:rFonts w:ascii="Times New Roman" w:hAnsi="Times New Roman" w:cs="Times New Roman"/>
        </w:rPr>
        <w:t>ielikums</w:t>
      </w:r>
      <w:r w:rsidR="00017BC2" w:rsidRPr="00E47068">
        <w:rPr>
          <w:rFonts w:ascii="Times New Roman" w:hAnsi="Times New Roman" w:cs="Times New Roman"/>
        </w:rPr>
        <w:t xml:space="preserve"> </w:t>
      </w:r>
    </w:p>
    <w:p w14:paraId="786177BF" w14:textId="77777777" w:rsidR="00A034EF" w:rsidRDefault="00A034EF" w:rsidP="006525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34EF">
        <w:rPr>
          <w:rFonts w:ascii="Times New Roman" w:hAnsi="Times New Roman" w:cs="Times New Roman"/>
        </w:rPr>
        <w:t>Pieteikuma</w:t>
      </w:r>
      <w:r>
        <w:rPr>
          <w:rFonts w:ascii="Times New Roman" w:hAnsi="Times New Roman" w:cs="Times New Roman"/>
        </w:rPr>
        <w:t>m</w:t>
      </w:r>
      <w:r w:rsidRPr="00A034EF">
        <w:rPr>
          <w:rFonts w:ascii="Times New Roman" w:hAnsi="Times New Roman" w:cs="Times New Roman"/>
        </w:rPr>
        <w:t xml:space="preserve"> studijām </w:t>
      </w:r>
    </w:p>
    <w:p w14:paraId="6A50A34E" w14:textId="7C08CB05" w:rsidR="003C4C40" w:rsidRDefault="00A034EF" w:rsidP="006525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34EF">
        <w:rPr>
          <w:rFonts w:ascii="Times New Roman" w:hAnsi="Times New Roman" w:cs="Times New Roman"/>
        </w:rPr>
        <w:t>Latvijas Universitātes doktorantūrā</w:t>
      </w:r>
    </w:p>
    <w:p w14:paraId="389010F3" w14:textId="77777777" w:rsidR="00A034EF" w:rsidRPr="00986293" w:rsidRDefault="00A034EF" w:rsidP="00A034EF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5D0E57E6" w14:textId="77777777" w:rsidR="002420B6" w:rsidRDefault="00E426B8" w:rsidP="00777085">
      <w:pPr>
        <w:jc w:val="center"/>
        <w:rPr>
          <w:rFonts w:ascii="Times New Roman" w:hAnsi="Times New Roman" w:cs="Times New Roman"/>
          <w:b/>
          <w:bCs/>
        </w:rPr>
      </w:pPr>
      <w:r w:rsidRPr="00986293">
        <w:rPr>
          <w:rFonts w:ascii="Times New Roman" w:hAnsi="Times New Roman" w:cs="Times New Roman"/>
          <w:b/>
          <w:bCs/>
        </w:rPr>
        <w:t xml:space="preserve">DARBA </w:t>
      </w:r>
      <w:r w:rsidR="005F0D83">
        <w:rPr>
          <w:rFonts w:ascii="Times New Roman" w:hAnsi="Times New Roman" w:cs="Times New Roman"/>
          <w:b/>
          <w:bCs/>
        </w:rPr>
        <w:t xml:space="preserve">VIETAS </w:t>
      </w:r>
      <w:r w:rsidR="007E6BF3" w:rsidRPr="00986293">
        <w:rPr>
          <w:rFonts w:ascii="Times New Roman" w:hAnsi="Times New Roman" w:cs="Times New Roman"/>
          <w:b/>
          <w:bCs/>
        </w:rPr>
        <w:t xml:space="preserve">APLIECINĀJUMS </w:t>
      </w:r>
    </w:p>
    <w:p w14:paraId="0EC60F40" w14:textId="1A2D75D6" w:rsidR="00777085" w:rsidRPr="00986293" w:rsidRDefault="007E6BF3" w:rsidP="00777085">
      <w:pPr>
        <w:jc w:val="center"/>
        <w:rPr>
          <w:rFonts w:ascii="Times New Roman" w:hAnsi="Times New Roman" w:cs="Times New Roman"/>
          <w:b/>
          <w:bCs/>
        </w:rPr>
      </w:pPr>
      <w:r w:rsidRPr="00986293">
        <w:rPr>
          <w:rFonts w:ascii="Times New Roman" w:hAnsi="Times New Roman" w:cs="Times New Roman"/>
          <w:b/>
          <w:bCs/>
        </w:rPr>
        <w:t xml:space="preserve">PAR </w:t>
      </w:r>
      <w:r w:rsidR="00943961">
        <w:rPr>
          <w:rFonts w:ascii="Times New Roman" w:hAnsi="Times New Roman" w:cs="Times New Roman"/>
          <w:b/>
          <w:bCs/>
        </w:rPr>
        <w:t xml:space="preserve">DOKTORA STUDIJU </w:t>
      </w:r>
      <w:r w:rsidR="00D74D64">
        <w:rPr>
          <w:rFonts w:ascii="Times New Roman" w:hAnsi="Times New Roman" w:cs="Times New Roman"/>
          <w:b/>
          <w:bCs/>
        </w:rPr>
        <w:t>REFLEKTANTA</w:t>
      </w:r>
      <w:r w:rsidRPr="00986293">
        <w:rPr>
          <w:rFonts w:ascii="Times New Roman" w:hAnsi="Times New Roman" w:cs="Times New Roman"/>
          <w:b/>
          <w:bCs/>
        </w:rPr>
        <w:t xml:space="preserve"> NODARBINĀTĪBU</w:t>
      </w:r>
    </w:p>
    <w:p w14:paraId="6CD995F4" w14:textId="77777777" w:rsidR="00777085" w:rsidRDefault="00777085" w:rsidP="00777085">
      <w:pPr>
        <w:jc w:val="center"/>
        <w:rPr>
          <w:rFonts w:ascii="Times New Roman" w:hAnsi="Times New Roman" w:cs="Times New Roman"/>
        </w:rPr>
      </w:pPr>
    </w:p>
    <w:p w14:paraId="50B3027B" w14:textId="77777777" w:rsidR="00017830" w:rsidRDefault="00017830" w:rsidP="00777085">
      <w:pPr>
        <w:jc w:val="center"/>
        <w:rPr>
          <w:rFonts w:ascii="Times New Roman" w:hAnsi="Times New Roman" w:cs="Times New Roman"/>
        </w:rPr>
      </w:pPr>
    </w:p>
    <w:p w14:paraId="06712AC0" w14:textId="1D9B0CE8" w:rsidR="00777085" w:rsidRDefault="00777085" w:rsidP="001D49A4">
      <w:pPr>
        <w:spacing w:line="360" w:lineRule="auto"/>
        <w:rPr>
          <w:rFonts w:ascii="Times New Roman" w:hAnsi="Times New Roman" w:cs="Times New Roman"/>
        </w:rPr>
      </w:pPr>
      <w:r w:rsidRPr="000858A1">
        <w:rPr>
          <w:rFonts w:ascii="Times New Roman" w:hAnsi="Times New Roman" w:cs="Times New Roman"/>
        </w:rPr>
        <w:t xml:space="preserve">Apliecinu, ka </w:t>
      </w:r>
      <w:r w:rsidRPr="00471148">
        <w:rPr>
          <w:rFonts w:ascii="Times New Roman" w:hAnsi="Times New Roman" w:cs="Times New Roman"/>
          <w:i/>
          <w:iCs/>
        </w:rPr>
        <w:t>[</w:t>
      </w:r>
      <w:r w:rsidR="00943961">
        <w:rPr>
          <w:rFonts w:ascii="Times New Roman" w:hAnsi="Times New Roman" w:cs="Times New Roman"/>
          <w:i/>
          <w:iCs/>
        </w:rPr>
        <w:t>reflektanta</w:t>
      </w:r>
      <w:r w:rsidR="00191C27" w:rsidRPr="00471148">
        <w:rPr>
          <w:rFonts w:ascii="Times New Roman" w:hAnsi="Times New Roman" w:cs="Times New Roman"/>
          <w:i/>
          <w:iCs/>
        </w:rPr>
        <w:t xml:space="preserve"> </w:t>
      </w:r>
      <w:r w:rsidRPr="00471148">
        <w:rPr>
          <w:rFonts w:ascii="Times New Roman" w:hAnsi="Times New Roman" w:cs="Times New Roman"/>
          <w:i/>
          <w:iCs/>
        </w:rPr>
        <w:t>vārds, uzvārds, personas kods]</w:t>
      </w:r>
      <w:r w:rsidRPr="000858A1">
        <w:rPr>
          <w:rFonts w:ascii="Times New Roman" w:hAnsi="Times New Roman" w:cs="Times New Roman"/>
        </w:rPr>
        <w:t>:</w:t>
      </w:r>
    </w:p>
    <w:tbl>
      <w:tblPr>
        <w:tblStyle w:val="TableGrid"/>
        <w:tblW w:w="8791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50"/>
        <w:gridCol w:w="634"/>
        <w:gridCol w:w="1590"/>
        <w:gridCol w:w="6000"/>
      </w:tblGrid>
      <w:tr w:rsidR="00657E24" w14:paraId="3278F05C" w14:textId="77777777" w:rsidTr="00301803">
        <w:trPr>
          <w:trHeight w:val="648"/>
        </w:trPr>
        <w:tc>
          <w:tcPr>
            <w:tcW w:w="517" w:type="dxa"/>
            <w:vAlign w:val="center"/>
          </w:tcPr>
          <w:p w14:paraId="4E150878" w14:textId="02F0833F" w:rsidR="00657E24" w:rsidRPr="00AB7560" w:rsidRDefault="00657E24" w:rsidP="00AB7560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ind w:left="458" w:right="-674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shd w:val="clear" w:color="auto" w:fill="F2F2F2" w:themeFill="background1" w:themeFillShade="F2"/>
            <w:vAlign w:val="center"/>
          </w:tcPr>
          <w:p w14:paraId="74D4C206" w14:textId="2CB2EEFB" w:rsidR="00657E24" w:rsidRDefault="00F7628C" w:rsidP="00322CB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28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B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590" w:type="dxa"/>
            <w:gridSpan w:val="2"/>
            <w:vAlign w:val="center"/>
          </w:tcPr>
          <w:p w14:paraId="57C16CD4" w14:textId="26C3D6D3" w:rsidR="00657E24" w:rsidRDefault="009C10CA" w:rsidP="006F5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 nodarbinā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52B6" w:rsidRPr="00263949">
              <w:rPr>
                <w:rFonts w:ascii="Times New Roman" w:hAnsi="Times New Roman" w:cs="Times New Roman"/>
                <w:i/>
                <w:iCs/>
              </w:rPr>
              <w:t>[augstskolas nosaukums</w:t>
            </w:r>
            <w:r w:rsidRPr="0026394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263949" w:rsidRPr="00263949">
              <w:rPr>
                <w:rFonts w:ascii="Times New Roman" w:hAnsi="Times New Roman" w:cs="Times New Roman"/>
                <w:i/>
                <w:iCs/>
              </w:rPr>
              <w:t xml:space="preserve">reflektanta </w:t>
            </w:r>
            <w:r w:rsidR="006F52B6" w:rsidRPr="00263949">
              <w:rPr>
                <w:rFonts w:ascii="Times New Roman" w:hAnsi="Times New Roman" w:cs="Times New Roman"/>
                <w:i/>
                <w:iCs/>
              </w:rPr>
              <w:t>amat</w:t>
            </w:r>
            <w:r w:rsidRPr="00263949">
              <w:rPr>
                <w:rFonts w:ascii="Times New Roman" w:hAnsi="Times New Roman" w:cs="Times New Roman"/>
                <w:i/>
                <w:iCs/>
              </w:rPr>
              <w:t>s</w:t>
            </w:r>
            <w:r w:rsidR="00263949" w:rsidRPr="00263949">
              <w:rPr>
                <w:rFonts w:ascii="Times New Roman" w:hAnsi="Times New Roman" w:cs="Times New Roman"/>
                <w:i/>
                <w:iCs/>
              </w:rPr>
              <w:t>, nodarbinātības periods</w:t>
            </w:r>
            <w:r w:rsidR="006F52B6" w:rsidRPr="00263949">
              <w:rPr>
                <w:rFonts w:ascii="Times New Roman" w:hAnsi="Times New Roman" w:cs="Times New Roman"/>
                <w:i/>
                <w:iCs/>
              </w:rPr>
              <w:t>];</w:t>
            </w:r>
            <w:r w:rsidR="006F52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7E24" w14:paraId="343E8B65" w14:textId="77777777" w:rsidTr="00301803">
        <w:trPr>
          <w:trHeight w:val="648"/>
        </w:trPr>
        <w:tc>
          <w:tcPr>
            <w:tcW w:w="517" w:type="dxa"/>
            <w:vAlign w:val="center"/>
          </w:tcPr>
          <w:p w14:paraId="64A9D01D" w14:textId="1D4DF42C" w:rsidR="00657E24" w:rsidRPr="00AB7560" w:rsidRDefault="00657E24" w:rsidP="00AB7560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ind w:left="458" w:right="-674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shd w:val="clear" w:color="auto" w:fill="F2F2F2" w:themeFill="background1" w:themeFillShade="F2"/>
            <w:vAlign w:val="center"/>
          </w:tcPr>
          <w:p w14:paraId="37E8C4CA" w14:textId="29DE4694" w:rsidR="00657E24" w:rsidRDefault="00F7628C" w:rsidP="00322CB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927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A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590" w:type="dxa"/>
            <w:gridSpan w:val="2"/>
            <w:vAlign w:val="center"/>
          </w:tcPr>
          <w:p w14:paraId="16938413" w14:textId="4215301F" w:rsidR="00657E24" w:rsidRDefault="006F52B6" w:rsidP="006F52B6">
            <w:pPr>
              <w:rPr>
                <w:rFonts w:ascii="Times New Roman" w:hAnsi="Times New Roman" w:cs="Times New Roman"/>
              </w:rPr>
            </w:pPr>
            <w:r w:rsidRPr="0089568B">
              <w:rPr>
                <w:rFonts w:ascii="Times New Roman" w:hAnsi="Times New Roman" w:cs="Times New Roman"/>
                <w:b/>
                <w:bCs/>
              </w:rPr>
              <w:t>doktora studiju ietvaros izstrādās pētījumu pie LU sadarbības partnera</w:t>
            </w:r>
            <w:r w:rsidRPr="000858A1">
              <w:rPr>
                <w:rFonts w:ascii="Times New Roman" w:hAnsi="Times New Roman" w:cs="Times New Roman"/>
              </w:rPr>
              <w:t xml:space="preserve"> </w:t>
            </w:r>
            <w:r w:rsidRPr="00263949">
              <w:rPr>
                <w:rFonts w:ascii="Times New Roman" w:hAnsi="Times New Roman" w:cs="Times New Roman"/>
                <w:i/>
                <w:iCs/>
              </w:rPr>
              <w:t xml:space="preserve">[sadarbības partnera </w:t>
            </w:r>
            <w:r w:rsidR="001E7FB1" w:rsidRPr="00263949">
              <w:rPr>
                <w:rFonts w:ascii="Times New Roman" w:hAnsi="Times New Roman" w:cs="Times New Roman"/>
                <w:i/>
                <w:iCs/>
              </w:rPr>
              <w:t>iestāde</w:t>
            </w:r>
            <w:r w:rsidR="00872B93" w:rsidRPr="0026394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D14AC9" w:rsidRPr="00263949">
              <w:rPr>
                <w:rFonts w:ascii="Times New Roman" w:hAnsi="Times New Roman" w:cs="Times New Roman"/>
                <w:i/>
                <w:iCs/>
              </w:rPr>
              <w:t xml:space="preserve">projekta nosaukums, </w:t>
            </w:r>
            <w:r w:rsidR="00D011D8" w:rsidRPr="00263949">
              <w:rPr>
                <w:rFonts w:ascii="Times New Roman" w:hAnsi="Times New Roman" w:cs="Times New Roman"/>
                <w:i/>
                <w:iCs/>
              </w:rPr>
              <w:t xml:space="preserve">reflektanta amats, </w:t>
            </w:r>
            <w:r w:rsidR="00CD255E" w:rsidRPr="00263949">
              <w:rPr>
                <w:rFonts w:ascii="Times New Roman" w:hAnsi="Times New Roman" w:cs="Times New Roman"/>
                <w:i/>
                <w:iCs/>
              </w:rPr>
              <w:t xml:space="preserve">nodarbinātības </w:t>
            </w:r>
            <w:r w:rsidR="00EE1EA7" w:rsidRPr="00263949">
              <w:rPr>
                <w:rFonts w:ascii="Times New Roman" w:hAnsi="Times New Roman" w:cs="Times New Roman"/>
                <w:i/>
                <w:iCs/>
              </w:rPr>
              <w:t>periods</w:t>
            </w:r>
            <w:r w:rsidRPr="00263949">
              <w:rPr>
                <w:rFonts w:ascii="Times New Roman" w:hAnsi="Times New Roman" w:cs="Times New Roman"/>
                <w:i/>
                <w:iCs/>
              </w:rPr>
              <w:t>];</w:t>
            </w:r>
            <w:r w:rsidR="001D49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7E24" w14:paraId="0FFDD036" w14:textId="77777777" w:rsidTr="00301803">
        <w:trPr>
          <w:trHeight w:val="648"/>
        </w:trPr>
        <w:tc>
          <w:tcPr>
            <w:tcW w:w="517" w:type="dxa"/>
            <w:vAlign w:val="center"/>
          </w:tcPr>
          <w:p w14:paraId="5E7667E6" w14:textId="3ACE437E" w:rsidR="00657E24" w:rsidRPr="00AB7560" w:rsidRDefault="00657E24" w:rsidP="00AB7560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ind w:left="458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shd w:val="clear" w:color="auto" w:fill="F2F2F2" w:themeFill="background1" w:themeFillShade="F2"/>
            <w:vAlign w:val="center"/>
          </w:tcPr>
          <w:p w14:paraId="071BB879" w14:textId="41232574" w:rsidR="00657E24" w:rsidRDefault="00F7628C" w:rsidP="00322CB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47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A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590" w:type="dxa"/>
            <w:gridSpan w:val="2"/>
            <w:vAlign w:val="center"/>
          </w:tcPr>
          <w:p w14:paraId="7076934C" w14:textId="4C593325" w:rsidR="00657E24" w:rsidRDefault="001D49A4" w:rsidP="001D49A4">
            <w:pPr>
              <w:rPr>
                <w:rFonts w:ascii="Times New Roman" w:hAnsi="Times New Roman" w:cs="Times New Roman"/>
              </w:rPr>
            </w:pPr>
            <w:r w:rsidRPr="0089568B">
              <w:rPr>
                <w:rFonts w:ascii="Times New Roman" w:hAnsi="Times New Roman" w:cs="Times New Roman"/>
                <w:b/>
                <w:bCs/>
              </w:rPr>
              <w:t>ir nodarbināts organizācijā</w:t>
            </w:r>
            <w:r w:rsidRPr="000858A1">
              <w:rPr>
                <w:rFonts w:ascii="Times New Roman" w:hAnsi="Times New Roman" w:cs="Times New Roman"/>
              </w:rPr>
              <w:t xml:space="preserve"> [</w:t>
            </w:r>
            <w:r w:rsidRPr="000858A1">
              <w:rPr>
                <w:rFonts w:ascii="Times New Roman" w:hAnsi="Times New Roman" w:cs="Times New Roman"/>
                <w:i/>
                <w:iCs/>
              </w:rPr>
              <w:t>organizācijas nosaukums</w:t>
            </w:r>
            <w:r w:rsidRPr="000858A1">
              <w:rPr>
                <w:rFonts w:ascii="Times New Roman" w:hAnsi="Times New Roman" w:cs="Times New Roman"/>
              </w:rPr>
              <w:t>] un savu pienākumu ietvaro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7560" w:rsidRPr="00AB7560" w14:paraId="6DA97547" w14:textId="77777777" w:rsidTr="00301803">
        <w:trPr>
          <w:trHeight w:val="553"/>
        </w:trPr>
        <w:tc>
          <w:tcPr>
            <w:tcW w:w="517" w:type="dxa"/>
            <w:vAlign w:val="center"/>
          </w:tcPr>
          <w:p w14:paraId="17295600" w14:textId="77777777" w:rsidR="00AB7560" w:rsidRPr="00AB7560" w:rsidRDefault="00AB7560" w:rsidP="00AB7560">
            <w:pPr>
              <w:tabs>
                <w:tab w:val="left" w:pos="360"/>
              </w:tabs>
              <w:ind w:hanging="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30EA32" w14:textId="50A6A480" w:rsidR="00AB7560" w:rsidRPr="00C761E4" w:rsidRDefault="00AB7560" w:rsidP="00322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1E4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27D50230" w14:textId="16AF4BE9" w:rsidR="00AB7560" w:rsidRPr="00AB7560" w:rsidRDefault="00F7628C" w:rsidP="00322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216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B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000" w:type="dxa"/>
            <w:vAlign w:val="center"/>
          </w:tcPr>
          <w:p w14:paraId="31C1AA27" w14:textId="02862A4B" w:rsidR="00AB7560" w:rsidRPr="00530A02" w:rsidRDefault="001D49A4" w:rsidP="001D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A02">
              <w:rPr>
                <w:rFonts w:ascii="Times New Roman" w:hAnsi="Times New Roman" w:cs="Times New Roman"/>
              </w:rPr>
              <w:t>izglīto studējošos</w:t>
            </w:r>
            <w:r w:rsidR="000714A8" w:rsidRPr="00530A02">
              <w:rPr>
                <w:rFonts w:ascii="Times New Roman" w:hAnsi="Times New Roman" w:cs="Times New Roman"/>
              </w:rPr>
              <w:t xml:space="preserve"> vai skol</w:t>
            </w:r>
            <w:r w:rsidR="007523B1">
              <w:rPr>
                <w:rFonts w:ascii="Times New Roman" w:hAnsi="Times New Roman" w:cs="Times New Roman"/>
              </w:rPr>
              <w:t>ēnus</w:t>
            </w:r>
            <w:r w:rsidRPr="00530A02">
              <w:rPr>
                <w:rFonts w:ascii="Times New Roman" w:hAnsi="Times New Roman" w:cs="Times New Roman"/>
              </w:rPr>
              <w:t>;</w:t>
            </w:r>
          </w:p>
        </w:tc>
      </w:tr>
      <w:tr w:rsidR="00AB7560" w:rsidRPr="00AB7560" w14:paraId="658D89A4" w14:textId="77777777" w:rsidTr="00301803">
        <w:trPr>
          <w:trHeight w:val="561"/>
        </w:trPr>
        <w:tc>
          <w:tcPr>
            <w:tcW w:w="517" w:type="dxa"/>
            <w:vAlign w:val="center"/>
          </w:tcPr>
          <w:p w14:paraId="19052034" w14:textId="77777777" w:rsidR="00AB7560" w:rsidRPr="00AB7560" w:rsidRDefault="00AB7560" w:rsidP="00AB7560">
            <w:pPr>
              <w:tabs>
                <w:tab w:val="left" w:pos="360"/>
              </w:tabs>
              <w:ind w:hanging="4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B7C748" w14:textId="30E8E0E0" w:rsidR="00AB7560" w:rsidRPr="00C761E4" w:rsidRDefault="00AB7560" w:rsidP="00322C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1E4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74B124A8" w14:textId="5D97F558" w:rsidR="00AB7560" w:rsidRPr="00AB7560" w:rsidRDefault="00F7628C" w:rsidP="00322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2615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A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000" w:type="dxa"/>
            <w:vAlign w:val="center"/>
          </w:tcPr>
          <w:p w14:paraId="4AD842F5" w14:textId="29DD3F5C" w:rsidR="00AB7560" w:rsidRPr="00530A02" w:rsidRDefault="001D49A4" w:rsidP="001D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A02">
              <w:rPr>
                <w:rFonts w:ascii="Times New Roman" w:hAnsi="Times New Roman" w:cs="Times New Roman"/>
              </w:rPr>
              <w:t>veic zinātnisko darbību.</w:t>
            </w:r>
          </w:p>
        </w:tc>
      </w:tr>
      <w:tr w:rsidR="00301803" w:rsidRPr="00AB7560" w14:paraId="304C3B90" w14:textId="77777777" w:rsidTr="000714A8">
        <w:trPr>
          <w:trHeight w:val="561"/>
        </w:trPr>
        <w:tc>
          <w:tcPr>
            <w:tcW w:w="567" w:type="dxa"/>
            <w:gridSpan w:val="2"/>
            <w:vAlign w:val="center"/>
          </w:tcPr>
          <w:p w14:paraId="051FF3A0" w14:textId="47738DC2" w:rsidR="00301803" w:rsidRPr="00C761E4" w:rsidRDefault="000714A8" w:rsidP="000714A8">
            <w:pPr>
              <w:ind w:left="-109"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4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4" w:type="dxa"/>
            <w:gridSpan w:val="3"/>
            <w:shd w:val="clear" w:color="auto" w:fill="F2F2F2" w:themeFill="background1" w:themeFillShade="F2"/>
            <w:vAlign w:val="center"/>
          </w:tcPr>
          <w:p w14:paraId="4FC76A77" w14:textId="47EAFB33" w:rsidR="00301803" w:rsidRPr="00471148" w:rsidRDefault="00516836" w:rsidP="001D49A4">
            <w:pPr>
              <w:rPr>
                <w:rFonts w:ascii="Times New Roman" w:hAnsi="Times New Roman" w:cs="Times New Roman"/>
                <w:i/>
                <w:iCs/>
              </w:rPr>
            </w:pPr>
            <w:r w:rsidRPr="00516836">
              <w:rPr>
                <w:rFonts w:ascii="Times New Roman" w:hAnsi="Times New Roman" w:cs="Times New Roman"/>
                <w:b/>
                <w:bCs/>
              </w:rPr>
              <w:t>Tiks nodarbināt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01803" w:rsidRPr="00471148">
              <w:rPr>
                <w:rFonts w:ascii="Times New Roman" w:hAnsi="Times New Roman" w:cs="Times New Roman"/>
                <w:i/>
                <w:iCs/>
              </w:rPr>
              <w:t>[norāda iespējamo nodarbinātību</w:t>
            </w:r>
            <w:r w:rsidR="00353797" w:rsidRPr="00471148">
              <w:rPr>
                <w:rFonts w:ascii="Times New Roman" w:hAnsi="Times New Roman" w:cs="Times New Roman"/>
                <w:i/>
                <w:iCs/>
              </w:rPr>
              <w:t>:</w:t>
            </w:r>
            <w:r w:rsidR="000F549B">
              <w:rPr>
                <w:rFonts w:ascii="Times New Roman" w:hAnsi="Times New Roman" w:cs="Times New Roman"/>
                <w:i/>
                <w:iCs/>
              </w:rPr>
              <w:t xml:space="preserve"> iestāde, </w:t>
            </w:r>
            <w:r w:rsidR="001D12F0" w:rsidRPr="00471148">
              <w:rPr>
                <w:rFonts w:ascii="Times New Roman" w:hAnsi="Times New Roman" w:cs="Times New Roman"/>
                <w:i/>
                <w:iCs/>
              </w:rPr>
              <w:t>projekt</w:t>
            </w:r>
            <w:r w:rsidR="003C4583" w:rsidRPr="00471148">
              <w:rPr>
                <w:rFonts w:ascii="Times New Roman" w:hAnsi="Times New Roman" w:cs="Times New Roman"/>
                <w:i/>
                <w:iCs/>
              </w:rPr>
              <w:t>a nosaukums</w:t>
            </w:r>
            <w:r w:rsidR="001D12F0" w:rsidRPr="0047114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471148" w:rsidRPr="00471148">
              <w:rPr>
                <w:rFonts w:ascii="Times New Roman" w:hAnsi="Times New Roman" w:cs="Times New Roman"/>
                <w:i/>
                <w:iCs/>
              </w:rPr>
              <w:t xml:space="preserve">amats, </w:t>
            </w:r>
            <w:r w:rsidR="00AB043D" w:rsidRPr="00471148">
              <w:rPr>
                <w:rFonts w:ascii="Times New Roman" w:hAnsi="Times New Roman" w:cs="Times New Roman"/>
                <w:i/>
                <w:iCs/>
              </w:rPr>
              <w:t>nodarbinātības period</w:t>
            </w:r>
            <w:r w:rsidR="00353797" w:rsidRPr="00471148">
              <w:rPr>
                <w:rFonts w:ascii="Times New Roman" w:hAnsi="Times New Roman" w:cs="Times New Roman"/>
                <w:i/>
                <w:iCs/>
              </w:rPr>
              <w:t>s</w:t>
            </w:r>
            <w:r w:rsidR="00301803" w:rsidRPr="00471148">
              <w:rPr>
                <w:rFonts w:ascii="Times New Roman" w:hAnsi="Times New Roman" w:cs="Times New Roman"/>
                <w:i/>
                <w:iCs/>
              </w:rPr>
              <w:t>]</w:t>
            </w:r>
            <w:r w:rsidR="00301803" w:rsidRPr="00471148"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</w:tbl>
    <w:p w14:paraId="67DAA04C" w14:textId="77777777" w:rsidR="00C626A1" w:rsidRDefault="00C626A1" w:rsidP="005C003A">
      <w:pPr>
        <w:tabs>
          <w:tab w:val="left" w:pos="1155"/>
        </w:tabs>
        <w:rPr>
          <w:rFonts w:ascii="Times New Roman" w:hAnsi="Times New Roman" w:cs="Times New Roman"/>
        </w:rPr>
      </w:pPr>
    </w:p>
    <w:p w14:paraId="0487B9EE" w14:textId="77777777" w:rsidR="00777085" w:rsidRPr="000858A1" w:rsidRDefault="00777085" w:rsidP="00777085">
      <w:pPr>
        <w:jc w:val="right"/>
        <w:rPr>
          <w:rFonts w:ascii="Times New Roman" w:hAnsi="Times New Roman" w:cs="Times New Roman"/>
        </w:rPr>
      </w:pPr>
    </w:p>
    <w:p w14:paraId="75173770" w14:textId="77777777" w:rsidR="00777085" w:rsidRPr="000858A1" w:rsidRDefault="00777085" w:rsidP="00777085">
      <w:pPr>
        <w:rPr>
          <w:rFonts w:ascii="Times New Roman" w:hAnsi="Times New Roman" w:cs="Times New Roman"/>
        </w:rPr>
      </w:pPr>
    </w:p>
    <w:p w14:paraId="699F0DCB" w14:textId="2DDFE14C" w:rsidR="00777085" w:rsidRPr="000858A1" w:rsidRDefault="00135E7B" w:rsidP="005848C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, a</w:t>
      </w:r>
      <w:r w:rsidR="00EB65A1" w:rsidRPr="000858A1">
        <w:rPr>
          <w:rFonts w:ascii="Times New Roman" w:hAnsi="Times New Roman" w:cs="Times New Roman"/>
        </w:rPr>
        <w:t>mats</w:t>
      </w:r>
      <w:r w:rsidR="00EB65A1" w:rsidRPr="000858A1">
        <w:rPr>
          <w:rFonts w:ascii="Times New Roman" w:hAnsi="Times New Roman" w:cs="Times New Roman"/>
        </w:rPr>
        <w:tab/>
      </w:r>
      <w:r w:rsidR="00EB65A1" w:rsidRPr="000858A1">
        <w:rPr>
          <w:rFonts w:ascii="Times New Roman" w:hAnsi="Times New Roman" w:cs="Times New Roman"/>
        </w:rPr>
        <w:tab/>
      </w:r>
      <w:r w:rsidR="00EB65A1" w:rsidRPr="000858A1">
        <w:rPr>
          <w:rFonts w:ascii="Times New Roman" w:hAnsi="Times New Roman" w:cs="Times New Roman"/>
        </w:rPr>
        <w:tab/>
      </w:r>
      <w:r w:rsidR="005848C7" w:rsidRPr="000858A1">
        <w:rPr>
          <w:rFonts w:ascii="Times New Roman" w:hAnsi="Times New Roman" w:cs="Times New Roman"/>
        </w:rPr>
        <w:tab/>
      </w:r>
      <w:r w:rsidR="00AA3B7B" w:rsidRPr="000858A1">
        <w:rPr>
          <w:rFonts w:ascii="Times New Roman" w:hAnsi="Times New Roman" w:cs="Times New Roman"/>
        </w:rPr>
        <w:t>(paraksts</w:t>
      </w:r>
      <w:r w:rsidR="00C507EF" w:rsidRPr="000858A1">
        <w:rPr>
          <w:rFonts w:ascii="Times New Roman" w:hAnsi="Times New Roman" w:cs="Times New Roman"/>
        </w:rPr>
        <w:t>*)</w:t>
      </w:r>
      <w:r w:rsidR="00AA3B7B" w:rsidRPr="000858A1">
        <w:rPr>
          <w:rFonts w:ascii="Times New Roman" w:hAnsi="Times New Roman" w:cs="Times New Roman"/>
        </w:rPr>
        <w:tab/>
      </w:r>
      <w:r w:rsidR="005848C7" w:rsidRPr="000858A1">
        <w:rPr>
          <w:rFonts w:ascii="Times New Roman" w:hAnsi="Times New Roman" w:cs="Times New Roman"/>
        </w:rPr>
        <w:tab/>
      </w:r>
      <w:r w:rsidR="005848C7" w:rsidRPr="000858A1">
        <w:rPr>
          <w:rFonts w:ascii="Times New Roman" w:hAnsi="Times New Roman" w:cs="Times New Roman"/>
        </w:rPr>
        <w:tab/>
      </w:r>
      <w:r w:rsidR="00E426B8">
        <w:rPr>
          <w:rFonts w:ascii="Times New Roman" w:hAnsi="Times New Roman" w:cs="Times New Roman"/>
          <w:bCs/>
        </w:rPr>
        <w:t>Vārds Uzvārds</w:t>
      </w:r>
    </w:p>
    <w:p w14:paraId="63BB2ADF" w14:textId="77777777" w:rsidR="00AA3B7B" w:rsidRPr="000858A1" w:rsidRDefault="00AA3B7B" w:rsidP="005848C7">
      <w:pPr>
        <w:ind w:firstLine="720"/>
        <w:rPr>
          <w:rFonts w:ascii="Times New Roman" w:hAnsi="Times New Roman" w:cs="Times New Roman"/>
        </w:rPr>
      </w:pPr>
    </w:p>
    <w:p w14:paraId="2E7F8309" w14:textId="77777777" w:rsidR="00AA3B7B" w:rsidRPr="000858A1" w:rsidRDefault="00AA3B7B" w:rsidP="005848C7">
      <w:pPr>
        <w:ind w:firstLine="720"/>
        <w:rPr>
          <w:rFonts w:ascii="Times New Roman" w:hAnsi="Times New Roman" w:cs="Times New Roman"/>
        </w:rPr>
      </w:pPr>
    </w:p>
    <w:p w14:paraId="6D10AC4F" w14:textId="77777777" w:rsidR="00AA3B7B" w:rsidRPr="000858A1" w:rsidRDefault="00AA3B7B" w:rsidP="005848C7">
      <w:pPr>
        <w:ind w:firstLine="720"/>
        <w:rPr>
          <w:rFonts w:ascii="Times New Roman" w:hAnsi="Times New Roman" w:cs="Times New Roman"/>
        </w:rPr>
      </w:pPr>
    </w:p>
    <w:p w14:paraId="645D6415" w14:textId="77777777" w:rsidR="00AA3B7B" w:rsidRPr="000858A1" w:rsidRDefault="00AA3B7B" w:rsidP="005848C7">
      <w:pPr>
        <w:ind w:firstLine="720"/>
        <w:rPr>
          <w:rFonts w:ascii="Times New Roman" w:hAnsi="Times New Roman" w:cs="Times New Roman"/>
        </w:rPr>
      </w:pPr>
    </w:p>
    <w:p w14:paraId="2E42F97F" w14:textId="77777777" w:rsidR="00AA3B7B" w:rsidRPr="000858A1" w:rsidRDefault="00AA3B7B" w:rsidP="005848C7">
      <w:pPr>
        <w:ind w:firstLine="720"/>
        <w:rPr>
          <w:rFonts w:ascii="Times New Roman" w:hAnsi="Times New Roman" w:cs="Times New Roman"/>
        </w:rPr>
      </w:pPr>
    </w:p>
    <w:p w14:paraId="3B2D56CA" w14:textId="77777777" w:rsidR="00AA3B7B" w:rsidRPr="000858A1" w:rsidRDefault="00AA3B7B" w:rsidP="005848C7">
      <w:pPr>
        <w:ind w:firstLine="720"/>
        <w:rPr>
          <w:rFonts w:ascii="Times New Roman" w:hAnsi="Times New Roman" w:cs="Times New Roman"/>
        </w:rPr>
      </w:pPr>
    </w:p>
    <w:p w14:paraId="6ACAB269" w14:textId="1E76D175" w:rsidR="009961D9" w:rsidRPr="00A105DC" w:rsidRDefault="00C507EF" w:rsidP="00BD4D1E">
      <w:pPr>
        <w:autoSpaceDE w:val="0"/>
        <w:autoSpaceDN w:val="0"/>
        <w:spacing w:line="240" w:lineRule="auto"/>
        <w:ind w:hanging="2"/>
        <w:rPr>
          <w:rFonts w:ascii="Times New Roman" w:hAnsi="Times New Roman" w:cs="Times New Roman"/>
          <w:b/>
          <w:bCs/>
          <w:i/>
          <w:iCs/>
        </w:rPr>
      </w:pPr>
      <w:r w:rsidRPr="00041A54">
        <w:rPr>
          <w:rFonts w:ascii="Times New Roman" w:hAnsi="Times New Roman" w:cs="Times New Roman"/>
          <w:b/>
          <w:bCs/>
          <w:i/>
          <w:iCs/>
        </w:rPr>
        <w:t>*ŠIS DOKUMENTS IR ELEKTRONISKI PARAKSTĪTS AR DROŠU ELEKTRONISKO</w:t>
      </w:r>
      <w:r w:rsidR="00EA005B" w:rsidRPr="00041A5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41A54">
        <w:rPr>
          <w:rFonts w:ascii="Times New Roman" w:hAnsi="Times New Roman" w:cs="Times New Roman"/>
          <w:b/>
          <w:bCs/>
          <w:i/>
          <w:iCs/>
        </w:rPr>
        <w:t>PARAKSTU UN SATUR LAIKA ZĪMOGU</w:t>
      </w:r>
    </w:p>
    <w:sectPr w:rsidR="009961D9" w:rsidRPr="00A105DC" w:rsidSect="00D92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9A70" w14:textId="77777777" w:rsidR="00F7628C" w:rsidRDefault="00F7628C" w:rsidP="00AA3B7B">
      <w:pPr>
        <w:spacing w:after="0" w:line="240" w:lineRule="auto"/>
      </w:pPr>
      <w:r>
        <w:separator/>
      </w:r>
    </w:p>
  </w:endnote>
  <w:endnote w:type="continuationSeparator" w:id="0">
    <w:p w14:paraId="75D1D50F" w14:textId="77777777" w:rsidR="00F7628C" w:rsidRDefault="00F7628C" w:rsidP="00AA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E39B" w14:textId="77777777" w:rsidR="00F7628C" w:rsidRDefault="00F7628C" w:rsidP="00AA3B7B">
      <w:pPr>
        <w:spacing w:after="0" w:line="240" w:lineRule="auto"/>
      </w:pPr>
      <w:r>
        <w:separator/>
      </w:r>
    </w:p>
  </w:footnote>
  <w:footnote w:type="continuationSeparator" w:id="0">
    <w:p w14:paraId="76619DF2" w14:textId="77777777" w:rsidR="00F7628C" w:rsidRDefault="00F7628C" w:rsidP="00AA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1868"/>
    <w:multiLevelType w:val="multilevel"/>
    <w:tmpl w:val="665E7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" w15:restartNumberingAfterBreak="0">
    <w:nsid w:val="0CA546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2679A"/>
    <w:multiLevelType w:val="multilevel"/>
    <w:tmpl w:val="7EDE7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F353F5"/>
    <w:multiLevelType w:val="multilevel"/>
    <w:tmpl w:val="18D85A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82C7FEF"/>
    <w:multiLevelType w:val="hybridMultilevel"/>
    <w:tmpl w:val="B0AC4B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46B"/>
    <w:multiLevelType w:val="hybridMultilevel"/>
    <w:tmpl w:val="91F2712E"/>
    <w:lvl w:ilvl="0" w:tplc="F11C660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AE5AC2"/>
    <w:multiLevelType w:val="multilevel"/>
    <w:tmpl w:val="1266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6D78C8"/>
    <w:multiLevelType w:val="hybridMultilevel"/>
    <w:tmpl w:val="BBC62D4A"/>
    <w:lvl w:ilvl="0" w:tplc="F96E9D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126458B"/>
    <w:multiLevelType w:val="hybridMultilevel"/>
    <w:tmpl w:val="B9E65D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4897"/>
    <w:multiLevelType w:val="hybridMultilevel"/>
    <w:tmpl w:val="64767EA0"/>
    <w:lvl w:ilvl="0" w:tplc="EBFCAB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17B81"/>
    <w:multiLevelType w:val="hybridMultilevel"/>
    <w:tmpl w:val="9F3A1F6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70775"/>
    <w:multiLevelType w:val="hybridMultilevel"/>
    <w:tmpl w:val="0C2E948C"/>
    <w:lvl w:ilvl="0" w:tplc="4D807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908B4"/>
    <w:multiLevelType w:val="hybridMultilevel"/>
    <w:tmpl w:val="860A970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71EF"/>
    <w:multiLevelType w:val="hybridMultilevel"/>
    <w:tmpl w:val="390C0772"/>
    <w:lvl w:ilvl="0" w:tplc="EBFCAB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E650E"/>
    <w:multiLevelType w:val="hybridMultilevel"/>
    <w:tmpl w:val="2974983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A1CD0"/>
    <w:multiLevelType w:val="hybridMultilevel"/>
    <w:tmpl w:val="2E2E06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407322">
    <w:abstractNumId w:val="4"/>
  </w:num>
  <w:num w:numId="2" w16cid:durableId="953633672">
    <w:abstractNumId w:val="2"/>
  </w:num>
  <w:num w:numId="3" w16cid:durableId="1776320375">
    <w:abstractNumId w:val="6"/>
  </w:num>
  <w:num w:numId="4" w16cid:durableId="1522670340">
    <w:abstractNumId w:val="11"/>
  </w:num>
  <w:num w:numId="5" w16cid:durableId="251596598">
    <w:abstractNumId w:val="0"/>
  </w:num>
  <w:num w:numId="6" w16cid:durableId="35666293">
    <w:abstractNumId w:val="9"/>
  </w:num>
  <w:num w:numId="7" w16cid:durableId="168714301">
    <w:abstractNumId w:val="13"/>
  </w:num>
  <w:num w:numId="8" w16cid:durableId="1734741336">
    <w:abstractNumId w:val="1"/>
  </w:num>
  <w:num w:numId="9" w16cid:durableId="1384593822">
    <w:abstractNumId w:val="3"/>
  </w:num>
  <w:num w:numId="10" w16cid:durableId="850485343">
    <w:abstractNumId w:val="8"/>
  </w:num>
  <w:num w:numId="11" w16cid:durableId="1792048331">
    <w:abstractNumId w:val="10"/>
  </w:num>
  <w:num w:numId="12" w16cid:durableId="1593009985">
    <w:abstractNumId w:val="15"/>
  </w:num>
  <w:num w:numId="13" w16cid:durableId="1294677921">
    <w:abstractNumId w:val="14"/>
  </w:num>
  <w:num w:numId="14" w16cid:durableId="1244223963">
    <w:abstractNumId w:val="5"/>
  </w:num>
  <w:num w:numId="15" w16cid:durableId="93408300">
    <w:abstractNumId w:val="7"/>
  </w:num>
  <w:num w:numId="16" w16cid:durableId="224148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85"/>
    <w:rsid w:val="00003F8B"/>
    <w:rsid w:val="0000691A"/>
    <w:rsid w:val="000115CB"/>
    <w:rsid w:val="00013CC0"/>
    <w:rsid w:val="000175E8"/>
    <w:rsid w:val="00017830"/>
    <w:rsid w:val="00017BC2"/>
    <w:rsid w:val="00017F28"/>
    <w:rsid w:val="0002027B"/>
    <w:rsid w:val="00023782"/>
    <w:rsid w:val="00023B7F"/>
    <w:rsid w:val="00026A3E"/>
    <w:rsid w:val="00030425"/>
    <w:rsid w:val="0003356C"/>
    <w:rsid w:val="00040A29"/>
    <w:rsid w:val="00041A54"/>
    <w:rsid w:val="00043431"/>
    <w:rsid w:val="0004453A"/>
    <w:rsid w:val="00051955"/>
    <w:rsid w:val="00053680"/>
    <w:rsid w:val="0006056A"/>
    <w:rsid w:val="000661AB"/>
    <w:rsid w:val="000666D3"/>
    <w:rsid w:val="00067242"/>
    <w:rsid w:val="000714A8"/>
    <w:rsid w:val="000728CE"/>
    <w:rsid w:val="00075802"/>
    <w:rsid w:val="000858A1"/>
    <w:rsid w:val="00090765"/>
    <w:rsid w:val="0009688E"/>
    <w:rsid w:val="000A3B24"/>
    <w:rsid w:val="000A6286"/>
    <w:rsid w:val="000A674C"/>
    <w:rsid w:val="000B3C92"/>
    <w:rsid w:val="000B4268"/>
    <w:rsid w:val="000B5CF7"/>
    <w:rsid w:val="000C1825"/>
    <w:rsid w:val="000D1AD3"/>
    <w:rsid w:val="000D321E"/>
    <w:rsid w:val="000D49E2"/>
    <w:rsid w:val="000E24C0"/>
    <w:rsid w:val="000F0B1F"/>
    <w:rsid w:val="000F531F"/>
    <w:rsid w:val="000F549B"/>
    <w:rsid w:val="000F7DD6"/>
    <w:rsid w:val="001000E3"/>
    <w:rsid w:val="001020BC"/>
    <w:rsid w:val="00105098"/>
    <w:rsid w:val="0011265B"/>
    <w:rsid w:val="00112C14"/>
    <w:rsid w:val="001162F0"/>
    <w:rsid w:val="001178F3"/>
    <w:rsid w:val="0012171B"/>
    <w:rsid w:val="00122BA9"/>
    <w:rsid w:val="00122BFF"/>
    <w:rsid w:val="00122DA1"/>
    <w:rsid w:val="00135E7B"/>
    <w:rsid w:val="00146881"/>
    <w:rsid w:val="00146C8C"/>
    <w:rsid w:val="00153915"/>
    <w:rsid w:val="00155A1C"/>
    <w:rsid w:val="00156119"/>
    <w:rsid w:val="00160F87"/>
    <w:rsid w:val="00161AB6"/>
    <w:rsid w:val="00173347"/>
    <w:rsid w:val="00180F3C"/>
    <w:rsid w:val="001812A3"/>
    <w:rsid w:val="001841BA"/>
    <w:rsid w:val="00184419"/>
    <w:rsid w:val="00185415"/>
    <w:rsid w:val="00185AB8"/>
    <w:rsid w:val="00186EC8"/>
    <w:rsid w:val="00191C27"/>
    <w:rsid w:val="00193E29"/>
    <w:rsid w:val="001965B3"/>
    <w:rsid w:val="001A4A0A"/>
    <w:rsid w:val="001A6A40"/>
    <w:rsid w:val="001A6AD1"/>
    <w:rsid w:val="001B246D"/>
    <w:rsid w:val="001B48A9"/>
    <w:rsid w:val="001B6292"/>
    <w:rsid w:val="001B6505"/>
    <w:rsid w:val="001B7A4C"/>
    <w:rsid w:val="001D12F0"/>
    <w:rsid w:val="001D49A4"/>
    <w:rsid w:val="001E164C"/>
    <w:rsid w:val="001E7FB1"/>
    <w:rsid w:val="001F0353"/>
    <w:rsid w:val="001F3394"/>
    <w:rsid w:val="002030C6"/>
    <w:rsid w:val="00204091"/>
    <w:rsid w:val="00206FBF"/>
    <w:rsid w:val="002116CA"/>
    <w:rsid w:val="00212C67"/>
    <w:rsid w:val="00215258"/>
    <w:rsid w:val="00224031"/>
    <w:rsid w:val="002275A2"/>
    <w:rsid w:val="00235075"/>
    <w:rsid w:val="0023721E"/>
    <w:rsid w:val="00240EBC"/>
    <w:rsid w:val="0024199A"/>
    <w:rsid w:val="002420B6"/>
    <w:rsid w:val="00243F02"/>
    <w:rsid w:val="0024746D"/>
    <w:rsid w:val="002551D9"/>
    <w:rsid w:val="00255BE2"/>
    <w:rsid w:val="00255E55"/>
    <w:rsid w:val="00263949"/>
    <w:rsid w:val="002707F6"/>
    <w:rsid w:val="002750B9"/>
    <w:rsid w:val="00277733"/>
    <w:rsid w:val="002811BC"/>
    <w:rsid w:val="00282E4F"/>
    <w:rsid w:val="00285F7B"/>
    <w:rsid w:val="002A41AC"/>
    <w:rsid w:val="002B2AEA"/>
    <w:rsid w:val="002B77FE"/>
    <w:rsid w:val="002C56EF"/>
    <w:rsid w:val="002C5A05"/>
    <w:rsid w:val="002E1E5C"/>
    <w:rsid w:val="002F03BD"/>
    <w:rsid w:val="002F2936"/>
    <w:rsid w:val="00301803"/>
    <w:rsid w:val="00302B7C"/>
    <w:rsid w:val="00304361"/>
    <w:rsid w:val="00305E75"/>
    <w:rsid w:val="00313065"/>
    <w:rsid w:val="003135A0"/>
    <w:rsid w:val="00313EFF"/>
    <w:rsid w:val="003163F3"/>
    <w:rsid w:val="0031734B"/>
    <w:rsid w:val="00321F1D"/>
    <w:rsid w:val="00322CB4"/>
    <w:rsid w:val="00336F21"/>
    <w:rsid w:val="003513ED"/>
    <w:rsid w:val="00351BB3"/>
    <w:rsid w:val="0035334A"/>
    <w:rsid w:val="00353797"/>
    <w:rsid w:val="003542BA"/>
    <w:rsid w:val="00362B53"/>
    <w:rsid w:val="0036766D"/>
    <w:rsid w:val="003676E3"/>
    <w:rsid w:val="00367756"/>
    <w:rsid w:val="00371435"/>
    <w:rsid w:val="0037210B"/>
    <w:rsid w:val="0037266F"/>
    <w:rsid w:val="00372D4D"/>
    <w:rsid w:val="00383CBA"/>
    <w:rsid w:val="00383F44"/>
    <w:rsid w:val="00385DA2"/>
    <w:rsid w:val="003927EA"/>
    <w:rsid w:val="003A043D"/>
    <w:rsid w:val="003A094F"/>
    <w:rsid w:val="003A3202"/>
    <w:rsid w:val="003A400A"/>
    <w:rsid w:val="003C4583"/>
    <w:rsid w:val="003C4C40"/>
    <w:rsid w:val="003D0403"/>
    <w:rsid w:val="003D0535"/>
    <w:rsid w:val="003D4CD1"/>
    <w:rsid w:val="003E38A0"/>
    <w:rsid w:val="003F0BA5"/>
    <w:rsid w:val="003F75C0"/>
    <w:rsid w:val="00402863"/>
    <w:rsid w:val="00406F2C"/>
    <w:rsid w:val="00420D05"/>
    <w:rsid w:val="00431EEB"/>
    <w:rsid w:val="0043596C"/>
    <w:rsid w:val="004361ED"/>
    <w:rsid w:val="00441162"/>
    <w:rsid w:val="00450460"/>
    <w:rsid w:val="004513A1"/>
    <w:rsid w:val="00456D99"/>
    <w:rsid w:val="00466080"/>
    <w:rsid w:val="004701BF"/>
    <w:rsid w:val="00471148"/>
    <w:rsid w:val="00473FBB"/>
    <w:rsid w:val="00474047"/>
    <w:rsid w:val="00485940"/>
    <w:rsid w:val="00486211"/>
    <w:rsid w:val="0048722C"/>
    <w:rsid w:val="00492969"/>
    <w:rsid w:val="0049485E"/>
    <w:rsid w:val="004965A5"/>
    <w:rsid w:val="004A6783"/>
    <w:rsid w:val="004B12C4"/>
    <w:rsid w:val="004B5129"/>
    <w:rsid w:val="004B65CB"/>
    <w:rsid w:val="004B715A"/>
    <w:rsid w:val="004C1954"/>
    <w:rsid w:val="004C278F"/>
    <w:rsid w:val="004D02F0"/>
    <w:rsid w:val="004D3C92"/>
    <w:rsid w:val="004E1445"/>
    <w:rsid w:val="004E1E87"/>
    <w:rsid w:val="004E38F7"/>
    <w:rsid w:val="004E4394"/>
    <w:rsid w:val="004E5E05"/>
    <w:rsid w:val="004F234C"/>
    <w:rsid w:val="004F2EF6"/>
    <w:rsid w:val="00501E52"/>
    <w:rsid w:val="00516836"/>
    <w:rsid w:val="0052111E"/>
    <w:rsid w:val="00530A02"/>
    <w:rsid w:val="0053187B"/>
    <w:rsid w:val="005378D8"/>
    <w:rsid w:val="00546970"/>
    <w:rsid w:val="00550043"/>
    <w:rsid w:val="00554B2D"/>
    <w:rsid w:val="00557773"/>
    <w:rsid w:val="00560B92"/>
    <w:rsid w:val="00560FEE"/>
    <w:rsid w:val="005636DC"/>
    <w:rsid w:val="0056433A"/>
    <w:rsid w:val="005704C3"/>
    <w:rsid w:val="00570F90"/>
    <w:rsid w:val="005733FB"/>
    <w:rsid w:val="00576E55"/>
    <w:rsid w:val="00577FFE"/>
    <w:rsid w:val="005815A7"/>
    <w:rsid w:val="005848C7"/>
    <w:rsid w:val="00584F88"/>
    <w:rsid w:val="00593193"/>
    <w:rsid w:val="00593261"/>
    <w:rsid w:val="00593FAC"/>
    <w:rsid w:val="00596D20"/>
    <w:rsid w:val="005A0C3F"/>
    <w:rsid w:val="005A1C3A"/>
    <w:rsid w:val="005B0E0A"/>
    <w:rsid w:val="005B32D0"/>
    <w:rsid w:val="005B3970"/>
    <w:rsid w:val="005B3A0B"/>
    <w:rsid w:val="005B5386"/>
    <w:rsid w:val="005B6064"/>
    <w:rsid w:val="005B6C35"/>
    <w:rsid w:val="005B79F9"/>
    <w:rsid w:val="005C003A"/>
    <w:rsid w:val="005C4A6F"/>
    <w:rsid w:val="005D3827"/>
    <w:rsid w:val="005D5762"/>
    <w:rsid w:val="005D73E6"/>
    <w:rsid w:val="005E1D4A"/>
    <w:rsid w:val="005E4AF1"/>
    <w:rsid w:val="005E70CD"/>
    <w:rsid w:val="005F0D83"/>
    <w:rsid w:val="005F1E78"/>
    <w:rsid w:val="005F3020"/>
    <w:rsid w:val="006002E7"/>
    <w:rsid w:val="00602970"/>
    <w:rsid w:val="00611028"/>
    <w:rsid w:val="006170F4"/>
    <w:rsid w:val="0061784E"/>
    <w:rsid w:val="00617F3C"/>
    <w:rsid w:val="0062069E"/>
    <w:rsid w:val="00622E6A"/>
    <w:rsid w:val="006300AC"/>
    <w:rsid w:val="00631474"/>
    <w:rsid w:val="00632B9B"/>
    <w:rsid w:val="00633CD7"/>
    <w:rsid w:val="006344D5"/>
    <w:rsid w:val="006407FB"/>
    <w:rsid w:val="00640E3F"/>
    <w:rsid w:val="0064109D"/>
    <w:rsid w:val="00646090"/>
    <w:rsid w:val="00651580"/>
    <w:rsid w:val="006525F0"/>
    <w:rsid w:val="00657E24"/>
    <w:rsid w:val="006615D8"/>
    <w:rsid w:val="00663323"/>
    <w:rsid w:val="00664089"/>
    <w:rsid w:val="00667F00"/>
    <w:rsid w:val="00672B47"/>
    <w:rsid w:val="00686F2B"/>
    <w:rsid w:val="00687D08"/>
    <w:rsid w:val="0069115E"/>
    <w:rsid w:val="00697382"/>
    <w:rsid w:val="006A183C"/>
    <w:rsid w:val="006A2708"/>
    <w:rsid w:val="006B10FE"/>
    <w:rsid w:val="006B5636"/>
    <w:rsid w:val="006C6252"/>
    <w:rsid w:val="006D56C6"/>
    <w:rsid w:val="006D714B"/>
    <w:rsid w:val="006E44B4"/>
    <w:rsid w:val="006E4F5C"/>
    <w:rsid w:val="006F2153"/>
    <w:rsid w:val="006F21FF"/>
    <w:rsid w:val="006F3A7D"/>
    <w:rsid w:val="006F52B6"/>
    <w:rsid w:val="0070152F"/>
    <w:rsid w:val="00702739"/>
    <w:rsid w:val="00706F60"/>
    <w:rsid w:val="007157F4"/>
    <w:rsid w:val="00716214"/>
    <w:rsid w:val="007177AA"/>
    <w:rsid w:val="007336D1"/>
    <w:rsid w:val="00734288"/>
    <w:rsid w:val="00736467"/>
    <w:rsid w:val="00737CBD"/>
    <w:rsid w:val="00744DF8"/>
    <w:rsid w:val="00750989"/>
    <w:rsid w:val="007523B1"/>
    <w:rsid w:val="0075471A"/>
    <w:rsid w:val="007576B7"/>
    <w:rsid w:val="00760B28"/>
    <w:rsid w:val="00761BC9"/>
    <w:rsid w:val="00765180"/>
    <w:rsid w:val="0076629F"/>
    <w:rsid w:val="00773AC2"/>
    <w:rsid w:val="00776D29"/>
    <w:rsid w:val="00777085"/>
    <w:rsid w:val="007815FC"/>
    <w:rsid w:val="00785EE5"/>
    <w:rsid w:val="00793E3C"/>
    <w:rsid w:val="007B11D0"/>
    <w:rsid w:val="007B1476"/>
    <w:rsid w:val="007B5C23"/>
    <w:rsid w:val="007C1084"/>
    <w:rsid w:val="007C552A"/>
    <w:rsid w:val="007C5C33"/>
    <w:rsid w:val="007C616B"/>
    <w:rsid w:val="007D3C17"/>
    <w:rsid w:val="007E275C"/>
    <w:rsid w:val="007E5F20"/>
    <w:rsid w:val="007E6BF3"/>
    <w:rsid w:val="007E7D87"/>
    <w:rsid w:val="008034AB"/>
    <w:rsid w:val="00816C33"/>
    <w:rsid w:val="008244FC"/>
    <w:rsid w:val="00833FC9"/>
    <w:rsid w:val="00835FD4"/>
    <w:rsid w:val="008363A3"/>
    <w:rsid w:val="00847536"/>
    <w:rsid w:val="00853AD8"/>
    <w:rsid w:val="00857692"/>
    <w:rsid w:val="008651DF"/>
    <w:rsid w:val="00866E9E"/>
    <w:rsid w:val="00870061"/>
    <w:rsid w:val="00872B93"/>
    <w:rsid w:val="00872E45"/>
    <w:rsid w:val="00877553"/>
    <w:rsid w:val="00883B61"/>
    <w:rsid w:val="0089163C"/>
    <w:rsid w:val="00894D0D"/>
    <w:rsid w:val="0089568B"/>
    <w:rsid w:val="008A4965"/>
    <w:rsid w:val="008A5255"/>
    <w:rsid w:val="008A70A6"/>
    <w:rsid w:val="008B4936"/>
    <w:rsid w:val="008C01DB"/>
    <w:rsid w:val="008C69A2"/>
    <w:rsid w:val="008E0C22"/>
    <w:rsid w:val="008E0FBF"/>
    <w:rsid w:val="008E3E2C"/>
    <w:rsid w:val="008F4208"/>
    <w:rsid w:val="00900045"/>
    <w:rsid w:val="00905013"/>
    <w:rsid w:val="00905133"/>
    <w:rsid w:val="00905B31"/>
    <w:rsid w:val="00913FD0"/>
    <w:rsid w:val="00920F74"/>
    <w:rsid w:val="009222FA"/>
    <w:rsid w:val="0092648B"/>
    <w:rsid w:val="009268B4"/>
    <w:rsid w:val="00926CBD"/>
    <w:rsid w:val="00931E6E"/>
    <w:rsid w:val="00932486"/>
    <w:rsid w:val="00936DBD"/>
    <w:rsid w:val="00941626"/>
    <w:rsid w:val="00943085"/>
    <w:rsid w:val="00943961"/>
    <w:rsid w:val="00950605"/>
    <w:rsid w:val="009578C2"/>
    <w:rsid w:val="009612D2"/>
    <w:rsid w:val="009631CD"/>
    <w:rsid w:val="009655EC"/>
    <w:rsid w:val="00973337"/>
    <w:rsid w:val="00973FA7"/>
    <w:rsid w:val="009817A3"/>
    <w:rsid w:val="00983694"/>
    <w:rsid w:val="00986293"/>
    <w:rsid w:val="009875CE"/>
    <w:rsid w:val="00994529"/>
    <w:rsid w:val="009961D9"/>
    <w:rsid w:val="0099717F"/>
    <w:rsid w:val="00997746"/>
    <w:rsid w:val="009A419F"/>
    <w:rsid w:val="009A588A"/>
    <w:rsid w:val="009A6207"/>
    <w:rsid w:val="009A6948"/>
    <w:rsid w:val="009A7B96"/>
    <w:rsid w:val="009B61EB"/>
    <w:rsid w:val="009C10CA"/>
    <w:rsid w:val="009C4DF7"/>
    <w:rsid w:val="009C5BDC"/>
    <w:rsid w:val="009C616A"/>
    <w:rsid w:val="009D0C64"/>
    <w:rsid w:val="009D59F9"/>
    <w:rsid w:val="009E3FDA"/>
    <w:rsid w:val="009E6B49"/>
    <w:rsid w:val="009F1322"/>
    <w:rsid w:val="009F467C"/>
    <w:rsid w:val="00A00602"/>
    <w:rsid w:val="00A034EF"/>
    <w:rsid w:val="00A06813"/>
    <w:rsid w:val="00A079D5"/>
    <w:rsid w:val="00A105DC"/>
    <w:rsid w:val="00A127C6"/>
    <w:rsid w:val="00A13915"/>
    <w:rsid w:val="00A13DF7"/>
    <w:rsid w:val="00A14D33"/>
    <w:rsid w:val="00A219DA"/>
    <w:rsid w:val="00A27FF4"/>
    <w:rsid w:val="00A30DF5"/>
    <w:rsid w:val="00A32CBC"/>
    <w:rsid w:val="00A33759"/>
    <w:rsid w:val="00A35ECC"/>
    <w:rsid w:val="00A37DE4"/>
    <w:rsid w:val="00A40038"/>
    <w:rsid w:val="00A41E6A"/>
    <w:rsid w:val="00A42648"/>
    <w:rsid w:val="00A545C0"/>
    <w:rsid w:val="00A60B28"/>
    <w:rsid w:val="00A7067E"/>
    <w:rsid w:val="00A87245"/>
    <w:rsid w:val="00A87E2C"/>
    <w:rsid w:val="00AA1BC1"/>
    <w:rsid w:val="00AA1FDB"/>
    <w:rsid w:val="00AA3B7B"/>
    <w:rsid w:val="00AA4C59"/>
    <w:rsid w:val="00AA77C9"/>
    <w:rsid w:val="00AB043D"/>
    <w:rsid w:val="00AB167D"/>
    <w:rsid w:val="00AB6180"/>
    <w:rsid w:val="00AB7560"/>
    <w:rsid w:val="00AB7BDC"/>
    <w:rsid w:val="00AC1940"/>
    <w:rsid w:val="00AC1CE5"/>
    <w:rsid w:val="00AC24BF"/>
    <w:rsid w:val="00AC25EF"/>
    <w:rsid w:val="00AC5E7C"/>
    <w:rsid w:val="00AD0153"/>
    <w:rsid w:val="00AD689F"/>
    <w:rsid w:val="00AD6A1A"/>
    <w:rsid w:val="00AD6F4E"/>
    <w:rsid w:val="00AE2B6C"/>
    <w:rsid w:val="00AE40D2"/>
    <w:rsid w:val="00AE4B4F"/>
    <w:rsid w:val="00AE6263"/>
    <w:rsid w:val="00AE7FD8"/>
    <w:rsid w:val="00AF3785"/>
    <w:rsid w:val="00AF6053"/>
    <w:rsid w:val="00AF6F8C"/>
    <w:rsid w:val="00AF7977"/>
    <w:rsid w:val="00B03003"/>
    <w:rsid w:val="00B0476A"/>
    <w:rsid w:val="00B05843"/>
    <w:rsid w:val="00B05A4E"/>
    <w:rsid w:val="00B06E36"/>
    <w:rsid w:val="00B10ADA"/>
    <w:rsid w:val="00B156A3"/>
    <w:rsid w:val="00B21AE7"/>
    <w:rsid w:val="00B25EB3"/>
    <w:rsid w:val="00B31FC0"/>
    <w:rsid w:val="00B35353"/>
    <w:rsid w:val="00B415E1"/>
    <w:rsid w:val="00B41DB7"/>
    <w:rsid w:val="00B42E93"/>
    <w:rsid w:val="00B51A1B"/>
    <w:rsid w:val="00B54B57"/>
    <w:rsid w:val="00B54BB6"/>
    <w:rsid w:val="00B556EF"/>
    <w:rsid w:val="00B62211"/>
    <w:rsid w:val="00B63FDF"/>
    <w:rsid w:val="00B64475"/>
    <w:rsid w:val="00B66A58"/>
    <w:rsid w:val="00B670E5"/>
    <w:rsid w:val="00B67DE6"/>
    <w:rsid w:val="00B74D0B"/>
    <w:rsid w:val="00B82A52"/>
    <w:rsid w:val="00B93F20"/>
    <w:rsid w:val="00B9644E"/>
    <w:rsid w:val="00B972D1"/>
    <w:rsid w:val="00BA48A0"/>
    <w:rsid w:val="00BA5465"/>
    <w:rsid w:val="00BA747A"/>
    <w:rsid w:val="00BA7509"/>
    <w:rsid w:val="00BB113F"/>
    <w:rsid w:val="00BB19FC"/>
    <w:rsid w:val="00BB7F99"/>
    <w:rsid w:val="00BC6813"/>
    <w:rsid w:val="00BD4D1E"/>
    <w:rsid w:val="00BE61B0"/>
    <w:rsid w:val="00BF08F4"/>
    <w:rsid w:val="00C01621"/>
    <w:rsid w:val="00C04F04"/>
    <w:rsid w:val="00C06CC5"/>
    <w:rsid w:val="00C0788F"/>
    <w:rsid w:val="00C207DD"/>
    <w:rsid w:val="00C414C6"/>
    <w:rsid w:val="00C4362E"/>
    <w:rsid w:val="00C46CC6"/>
    <w:rsid w:val="00C507EF"/>
    <w:rsid w:val="00C51D43"/>
    <w:rsid w:val="00C5202B"/>
    <w:rsid w:val="00C53319"/>
    <w:rsid w:val="00C53F02"/>
    <w:rsid w:val="00C55260"/>
    <w:rsid w:val="00C55DE7"/>
    <w:rsid w:val="00C6060F"/>
    <w:rsid w:val="00C60CD1"/>
    <w:rsid w:val="00C626A1"/>
    <w:rsid w:val="00C659B2"/>
    <w:rsid w:val="00C71841"/>
    <w:rsid w:val="00C7463E"/>
    <w:rsid w:val="00C761E4"/>
    <w:rsid w:val="00C76742"/>
    <w:rsid w:val="00C77BD4"/>
    <w:rsid w:val="00C83F0C"/>
    <w:rsid w:val="00C94537"/>
    <w:rsid w:val="00CA0A76"/>
    <w:rsid w:val="00CA1907"/>
    <w:rsid w:val="00CA3144"/>
    <w:rsid w:val="00CA63E0"/>
    <w:rsid w:val="00CB58BD"/>
    <w:rsid w:val="00CB5F9A"/>
    <w:rsid w:val="00CC1F3D"/>
    <w:rsid w:val="00CC44DA"/>
    <w:rsid w:val="00CC6CB0"/>
    <w:rsid w:val="00CC7135"/>
    <w:rsid w:val="00CD255E"/>
    <w:rsid w:val="00CE00BD"/>
    <w:rsid w:val="00CE162C"/>
    <w:rsid w:val="00CE295C"/>
    <w:rsid w:val="00CF76C7"/>
    <w:rsid w:val="00D011D8"/>
    <w:rsid w:val="00D01F9D"/>
    <w:rsid w:val="00D02DB8"/>
    <w:rsid w:val="00D04D6E"/>
    <w:rsid w:val="00D05F43"/>
    <w:rsid w:val="00D075AA"/>
    <w:rsid w:val="00D14AC9"/>
    <w:rsid w:val="00D1739B"/>
    <w:rsid w:val="00D2034C"/>
    <w:rsid w:val="00D2348E"/>
    <w:rsid w:val="00D33421"/>
    <w:rsid w:val="00D40E71"/>
    <w:rsid w:val="00D43E58"/>
    <w:rsid w:val="00D46CD9"/>
    <w:rsid w:val="00D603A6"/>
    <w:rsid w:val="00D63B6D"/>
    <w:rsid w:val="00D66416"/>
    <w:rsid w:val="00D728DE"/>
    <w:rsid w:val="00D74D64"/>
    <w:rsid w:val="00D75DBC"/>
    <w:rsid w:val="00D81EA6"/>
    <w:rsid w:val="00D82150"/>
    <w:rsid w:val="00D826A6"/>
    <w:rsid w:val="00D842E1"/>
    <w:rsid w:val="00D863BB"/>
    <w:rsid w:val="00D91753"/>
    <w:rsid w:val="00D92BFF"/>
    <w:rsid w:val="00D9595C"/>
    <w:rsid w:val="00DA1675"/>
    <w:rsid w:val="00DA57D2"/>
    <w:rsid w:val="00DA7DCA"/>
    <w:rsid w:val="00DB2BA3"/>
    <w:rsid w:val="00DB4A23"/>
    <w:rsid w:val="00DB5351"/>
    <w:rsid w:val="00DB7E2C"/>
    <w:rsid w:val="00DD03AF"/>
    <w:rsid w:val="00DD6896"/>
    <w:rsid w:val="00DD6E08"/>
    <w:rsid w:val="00DD6E0F"/>
    <w:rsid w:val="00DD7947"/>
    <w:rsid w:val="00DE7E80"/>
    <w:rsid w:val="00DF26C6"/>
    <w:rsid w:val="00E001E8"/>
    <w:rsid w:val="00E0733A"/>
    <w:rsid w:val="00E07C82"/>
    <w:rsid w:val="00E10DB0"/>
    <w:rsid w:val="00E13A7D"/>
    <w:rsid w:val="00E15A52"/>
    <w:rsid w:val="00E16E94"/>
    <w:rsid w:val="00E2009A"/>
    <w:rsid w:val="00E2495F"/>
    <w:rsid w:val="00E25A2E"/>
    <w:rsid w:val="00E263E2"/>
    <w:rsid w:val="00E3171F"/>
    <w:rsid w:val="00E33422"/>
    <w:rsid w:val="00E33A39"/>
    <w:rsid w:val="00E34BE5"/>
    <w:rsid w:val="00E37592"/>
    <w:rsid w:val="00E37D3D"/>
    <w:rsid w:val="00E41728"/>
    <w:rsid w:val="00E426B8"/>
    <w:rsid w:val="00E47068"/>
    <w:rsid w:val="00E545AE"/>
    <w:rsid w:val="00E60ABC"/>
    <w:rsid w:val="00E65B22"/>
    <w:rsid w:val="00E67324"/>
    <w:rsid w:val="00E72382"/>
    <w:rsid w:val="00E77EF0"/>
    <w:rsid w:val="00E80746"/>
    <w:rsid w:val="00E8359F"/>
    <w:rsid w:val="00E92294"/>
    <w:rsid w:val="00E943E9"/>
    <w:rsid w:val="00E962FF"/>
    <w:rsid w:val="00EA005B"/>
    <w:rsid w:val="00EB1782"/>
    <w:rsid w:val="00EB65A1"/>
    <w:rsid w:val="00EC26F2"/>
    <w:rsid w:val="00EC39BE"/>
    <w:rsid w:val="00EC3EDE"/>
    <w:rsid w:val="00EC4AEC"/>
    <w:rsid w:val="00EC6585"/>
    <w:rsid w:val="00ED017B"/>
    <w:rsid w:val="00ED099A"/>
    <w:rsid w:val="00ED0AA0"/>
    <w:rsid w:val="00ED7B46"/>
    <w:rsid w:val="00EE1EA7"/>
    <w:rsid w:val="00EE33BA"/>
    <w:rsid w:val="00EE3997"/>
    <w:rsid w:val="00EF3FF3"/>
    <w:rsid w:val="00EF4021"/>
    <w:rsid w:val="00EF6089"/>
    <w:rsid w:val="00EF66BB"/>
    <w:rsid w:val="00EF77FA"/>
    <w:rsid w:val="00F01632"/>
    <w:rsid w:val="00F02DC7"/>
    <w:rsid w:val="00F070F4"/>
    <w:rsid w:val="00F07178"/>
    <w:rsid w:val="00F1360B"/>
    <w:rsid w:val="00F27769"/>
    <w:rsid w:val="00F315B7"/>
    <w:rsid w:val="00F3408A"/>
    <w:rsid w:val="00F41DA7"/>
    <w:rsid w:val="00F47BF8"/>
    <w:rsid w:val="00F542D7"/>
    <w:rsid w:val="00F579FF"/>
    <w:rsid w:val="00F60D4F"/>
    <w:rsid w:val="00F63584"/>
    <w:rsid w:val="00F63861"/>
    <w:rsid w:val="00F75F17"/>
    <w:rsid w:val="00F7628C"/>
    <w:rsid w:val="00F764F0"/>
    <w:rsid w:val="00F865DE"/>
    <w:rsid w:val="00F87BF7"/>
    <w:rsid w:val="00F91004"/>
    <w:rsid w:val="00F9348B"/>
    <w:rsid w:val="00F94C10"/>
    <w:rsid w:val="00F95A25"/>
    <w:rsid w:val="00F9798F"/>
    <w:rsid w:val="00FA1A1C"/>
    <w:rsid w:val="00FB48AE"/>
    <w:rsid w:val="00FC2619"/>
    <w:rsid w:val="00FC3DC8"/>
    <w:rsid w:val="00FD28DC"/>
    <w:rsid w:val="00FD4304"/>
    <w:rsid w:val="00FD6A6E"/>
    <w:rsid w:val="00FE0E55"/>
    <w:rsid w:val="00FE0E5B"/>
    <w:rsid w:val="00FF1A1C"/>
    <w:rsid w:val="00FF62F7"/>
    <w:rsid w:val="02B82816"/>
    <w:rsid w:val="3AA9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2656"/>
  <w15:chartTrackingRefBased/>
  <w15:docId w15:val="{B0D3322A-5765-4C85-860E-99A56FD6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0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0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0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0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085"/>
    <w:rPr>
      <w:b/>
      <w:bCs/>
      <w:smallCaps/>
      <w:color w:val="0F4761" w:themeColor="accent1" w:themeShade="BF"/>
      <w:spacing w:val="5"/>
    </w:rPr>
  </w:style>
  <w:style w:type="character" w:styleId="EndnoteReference">
    <w:name w:val="endnote reference"/>
    <w:semiHidden/>
    <w:unhideWhenUsed/>
    <w:rsid w:val="00AA3B7B"/>
    <w:rPr>
      <w:vertAlign w:val="superscript"/>
    </w:rPr>
  </w:style>
  <w:style w:type="character" w:customStyle="1" w:styleId="multiline">
    <w:name w:val="multiline"/>
    <w:basedOn w:val="DefaultParagraphFont"/>
    <w:rsid w:val="00AA3B7B"/>
  </w:style>
  <w:style w:type="paragraph" w:customStyle="1" w:styleId="Default">
    <w:name w:val="Default"/>
    <w:rsid w:val="00BF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leGrid">
    <w:name w:val="Table Grid"/>
    <w:basedOn w:val="TableNormal"/>
    <w:uiPriority w:val="39"/>
    <w:rsid w:val="00BF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8C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5C"/>
  </w:style>
  <w:style w:type="paragraph" w:styleId="Footer">
    <w:name w:val="footer"/>
    <w:basedOn w:val="Normal"/>
    <w:link w:val="FooterChar"/>
    <w:uiPriority w:val="99"/>
    <w:unhideWhenUsed/>
    <w:rsid w:val="00D9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5C"/>
  </w:style>
  <w:style w:type="table" w:customStyle="1" w:styleId="TableGrid1">
    <w:name w:val="Table Grid1"/>
    <w:basedOn w:val="TableNormal"/>
    <w:uiPriority w:val="39"/>
    <w:rsid w:val="009961D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03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3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3A6"/>
    <w:rPr>
      <w:vertAlign w:val="superscript"/>
    </w:rPr>
  </w:style>
  <w:style w:type="paragraph" w:styleId="Revision">
    <w:name w:val="Revision"/>
    <w:hidden/>
    <w:uiPriority w:val="99"/>
    <w:semiHidden/>
    <w:rsid w:val="008775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1d0658-aa68-4416-9d65-33210a23b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413CB1E2754BB5837DD253DB631D" ma:contentTypeVersion="18" ma:contentTypeDescription="Create a new document." ma:contentTypeScope="" ma:versionID="0a6575a43062ed3e8f7863fc583878ec">
  <xsd:schema xmlns:xsd="http://www.w3.org/2001/XMLSchema" xmlns:xs="http://www.w3.org/2001/XMLSchema" xmlns:p="http://schemas.microsoft.com/office/2006/metadata/properties" xmlns:ns3="329f89a1-8313-4035-9b38-d2b2f79d52dd" xmlns:ns4="551d0658-aa68-4416-9d65-33210a23b103" targetNamespace="http://schemas.microsoft.com/office/2006/metadata/properties" ma:root="true" ma:fieldsID="017e9561d3dc5f1f5e7c597f42ad3ceb" ns3:_="" ns4:_="">
    <xsd:import namespace="329f89a1-8313-4035-9b38-d2b2f79d52dd"/>
    <xsd:import namespace="551d0658-aa68-4416-9d65-33210a23b1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f89a1-8313-4035-9b38-d2b2f79d5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0658-aa68-4416-9d65-33210a23b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126B-986B-4E20-8FBC-F8E5F52AC743}">
  <ds:schemaRefs>
    <ds:schemaRef ds:uri="http://schemas.microsoft.com/office/2006/metadata/properties"/>
    <ds:schemaRef ds:uri="http://schemas.microsoft.com/office/infopath/2007/PartnerControls"/>
    <ds:schemaRef ds:uri="551d0658-aa68-4416-9d65-33210a23b103"/>
  </ds:schemaRefs>
</ds:datastoreItem>
</file>

<file path=customXml/itemProps2.xml><?xml version="1.0" encoding="utf-8"?>
<ds:datastoreItem xmlns:ds="http://schemas.openxmlformats.org/officeDocument/2006/customXml" ds:itemID="{8A842CF7-A8F0-485C-AFF9-EFB35DD27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8016C-5486-4858-ACF2-73728E72C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f89a1-8313-4035-9b38-d2b2f79d52dd"/>
    <ds:schemaRef ds:uri="551d0658-aa68-4416-9d65-33210a23b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0D001-2D46-4DDD-ADBB-9F27384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tūrmane</dc:creator>
  <cp:keywords/>
  <dc:description/>
  <cp:lastModifiedBy>Jevgēnija Ivanova</cp:lastModifiedBy>
  <cp:revision>2</cp:revision>
  <dcterms:created xsi:type="dcterms:W3CDTF">2026-07-06T09:32:00Z</dcterms:created>
  <dcterms:modified xsi:type="dcterms:W3CDTF">2026-07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413CB1E2754BB5837DD253DB631D</vt:lpwstr>
  </property>
</Properties>
</file>